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1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6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eption to disclosure under the public information law of certain personal information contained in a citation issued for a violation of a state traffic law or local traffic ordin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52, Government Code, is amended by adding Section 552.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82.</w:t>
      </w:r>
      <w:r>
        <w:rPr>
          <w:u w:val="single"/>
        </w:rPr>
        <w:t xml:space="preserve"> </w:t>
      </w:r>
      <w:r>
        <w:rPr>
          <w:u w:val="single"/>
        </w:rPr>
        <w:t xml:space="preserve"> </w:t>
      </w:r>
      <w:r>
        <w:rPr>
          <w:u w:val="single"/>
        </w:rPr>
        <w:t xml:space="preserve">EXCEPTION: CERTAIN PERSONAL INFORMATION FROM TRAFFIC VIOLATION RECORDS. </w:t>
      </w:r>
      <w:r>
        <w:rPr>
          <w:u w:val="single"/>
        </w:rPr>
        <w:t xml:space="preserve"> </w:t>
      </w:r>
      <w:r>
        <w:rPr>
          <w:u w:val="single"/>
        </w:rPr>
        <w:t xml:space="preserve">(a) </w:t>
      </w:r>
      <w:r>
        <w:rPr>
          <w:u w:val="single"/>
        </w:rPr>
        <w:t xml:space="preserve"> </w:t>
      </w:r>
      <w:r>
        <w:rPr>
          <w:u w:val="single"/>
        </w:rPr>
        <w:t xml:space="preserve">Except as provided by Subsection (b), information contained in a citation issued for a violation of a state traffic law or local traffic ordinance is excepted from the requirements of Section 552.021 if the information is the home address or personal telephone number of the person who is the subject of a ci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shall be made available on the requ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adio or television station that holds a license issued by the Federal Communications Commi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ewspaper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ree newspaper of general circulation or qualified under Section 2051.044 to publish legal not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blished at least once a wee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vailable and of interest to the general public in connection with the dissemination of new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